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82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东光县洪欣塑料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东光县东方之光塑料工业园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东光县东方之光塑料工业园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包装用聚乙烯吹塑薄膜、包装用食品塑料袋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范围内包装用聚乙烯吹塑薄膜、包装用食品塑料袋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包装用聚乙烯吹塑薄膜、包装用食品塑料袋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17050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008621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